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53" w:rsidRDefault="00982053" w:rsidP="00982053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96347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053" w:rsidRDefault="00982053" w:rsidP="009820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82053" w:rsidRDefault="00982053" w:rsidP="009820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82053" w:rsidRDefault="00982053" w:rsidP="009820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982053" w:rsidRDefault="00982053" w:rsidP="009820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82053" w:rsidRDefault="00982053" w:rsidP="009820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82053" w:rsidRDefault="00982053" w:rsidP="009820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82053" w:rsidRDefault="00982053" w:rsidP="009820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82053" w:rsidRDefault="00982053" w:rsidP="009820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82053" w:rsidRDefault="00982053" w:rsidP="009820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82053" w:rsidRDefault="00982053" w:rsidP="009820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8.9pt;margin-top:-115.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O1y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Cg9O1yJQQAANYJAAAOAAAAAAAAAAAAAAAAADoC&#10;AABkcnMvZTJvRG9jLnhtbFBLAQItABQABgAIAAAAIQCqJg6+vAAAACEBAAAZAAAAAAAAAAAAAAAA&#10;AIsGAABkcnMvX3JlbHMvZTJvRG9jLnhtbC5yZWxzUEsBAi0AFAAGAAgAAAAhAFPwNv/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982053" w:rsidRDefault="00982053" w:rsidP="0098205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82053" w:rsidRDefault="00982053" w:rsidP="009820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82053" w:rsidRDefault="00982053" w:rsidP="009820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982053" w:rsidRDefault="00982053" w:rsidP="009820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82053" w:rsidRDefault="00982053" w:rsidP="009820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82053" w:rsidRDefault="00982053" w:rsidP="009820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82053" w:rsidRDefault="00982053" w:rsidP="009820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82053" w:rsidRDefault="00982053" w:rsidP="0098205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82053" w:rsidRDefault="00982053" w:rsidP="0098205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82053" w:rsidRDefault="00982053" w:rsidP="0098205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3048D0" w:rsidRDefault="003A78BF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93/2022</w:t>
      </w:r>
    </w:p>
    <w:p w:rsidR="00F01955" w:rsidRPr="00D3425A" w:rsidRDefault="003A78BF" w:rsidP="00A0668A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3425A"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lantação de 1(uma) Lombada (Quebra-Molas) na Rua: Lourenço Paulo Ajala, Nº98 – Bairro: Jardim Portela – CEP: 06695-020 – Itapev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/ SP</w:t>
      </w:r>
      <w:r w:rsidR="004F3C37" w:rsidRPr="004F3C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425A" w:rsidRPr="00D3425A" w:rsidRDefault="003A78BF" w:rsidP="00D3425A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</w:t>
      </w:r>
      <w:r w:rsidR="0002702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022" w:rsidRPr="00027022">
        <w:rPr>
          <w:rFonts w:ascii="Times New Roman" w:hAnsi="Times New Roman"/>
          <w:color w:val="000000" w:themeColor="text1"/>
          <w:sz w:val="24"/>
          <w:szCs w:val="24"/>
        </w:rPr>
        <w:t xml:space="preserve">Implantação de 1(uma) Lombada (Quebra-Molas) na Rua: Lourenço Paulo Ajala, Nº98 – Bairro: Jardim Portela </w:t>
      </w:r>
      <w:r w:rsidR="00027022">
        <w:rPr>
          <w:rFonts w:ascii="Times New Roman" w:hAnsi="Times New Roman"/>
          <w:color w:val="000000" w:themeColor="text1"/>
          <w:sz w:val="24"/>
          <w:szCs w:val="24"/>
        </w:rPr>
        <w:t>– CEP: 06695-020 – Itapevi / SP</w:t>
      </w:r>
      <w:r w:rsidRPr="00D342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0668A" w:rsidRDefault="00A0668A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7022" w:rsidRDefault="00027022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7022" w:rsidRPr="00027022" w:rsidRDefault="003A78BF" w:rsidP="00027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3A78BF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027022" w:rsidRDefault="003A78BF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3048D0" w:rsidRDefault="003A78BF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3048D0" w:rsidRDefault="003A78BF" w:rsidP="00976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  <w:r w:rsidR="009761ED" w:rsidRPr="009761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implantado no local, um redutor de velocidade, na forma de lombada (Quebra-Molas), haja vista que os moradores vêm sofrendo grandes transtornos devido a imprudência dos condutores de veículos. A implantação será imprescindível para reduzir os riscos de acidentes no local, e trará maior segurança a todos os pedestres, assim como aos próprios condutores.</w:t>
      </w:r>
      <w:r w:rsid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3A78BF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4F3C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</w:t>
      </w:r>
      <w:r w:rsidR="00A62F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F61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unh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F3C37" w:rsidRDefault="004F3C37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3A78BF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14874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8206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3A78BF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027022" w:rsidRDefault="003A78BF" w:rsidP="000270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4F3C37" w:rsidRPr="002F5E06" w:rsidRDefault="003A78BF" w:rsidP="002F5E0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593/2022</w:t>
      </w:r>
    </w:p>
    <w:p w:rsidR="009761ED" w:rsidRDefault="003A78BF" w:rsidP="00027022">
      <w:pPr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26215" cy="376237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39373" name=""/>
                    <pic:cNvPicPr/>
                  </pic:nvPicPr>
                  <pic:blipFill>
                    <a:blip r:embed="rId11"/>
                    <a:srcRect t="9760" r="594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69" cy="377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022" w:rsidRPr="00027022" w:rsidRDefault="003A78BF" w:rsidP="00027022">
      <w:pPr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eastAsia="pt-BR"/>
        </w:rPr>
      </w:pPr>
      <w:r w:rsidRPr="00027022"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eastAsia="pt-BR"/>
        </w:rPr>
        <w:t xml:space="preserve">*imagens obtidas via Google Maps. </w:t>
      </w: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761ED" w:rsidRDefault="009761ED" w:rsidP="009761E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4F3C37" w:rsidRDefault="004F3C37" w:rsidP="004F3C37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4F3C37" w:rsidRPr="004048E4" w:rsidRDefault="003A78BF" w:rsidP="004F3C37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6850</wp:posOffset>
            </wp:positionH>
            <wp:positionV relativeFrom="paragraph">
              <wp:posOffset>138430</wp:posOffset>
            </wp:positionV>
            <wp:extent cx="1680804" cy="4291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46998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04" cy="42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37" w:rsidRDefault="004F3C37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4F3C37" w:rsidRDefault="003A78BF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F3C37" w:rsidRDefault="003A78BF" w:rsidP="004F3C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38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Vereador “Zetti da Adega”</w:t>
      </w:r>
    </w:p>
    <w:sectPr w:rsidR="004F3C37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BF" w:rsidRDefault="003A78BF">
      <w:pPr>
        <w:spacing w:after="0" w:line="240" w:lineRule="auto"/>
      </w:pPr>
      <w:r>
        <w:separator/>
      </w:r>
    </w:p>
  </w:endnote>
  <w:endnote w:type="continuationSeparator" w:id="0">
    <w:p w:rsidR="003A78BF" w:rsidRDefault="003A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A78B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8205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BF" w:rsidRDefault="003A78BF">
      <w:pPr>
        <w:spacing w:after="0" w:line="240" w:lineRule="auto"/>
      </w:pPr>
      <w:r>
        <w:separator/>
      </w:r>
    </w:p>
  </w:footnote>
  <w:footnote w:type="continuationSeparator" w:id="0">
    <w:p w:rsidR="003A78BF" w:rsidRDefault="003A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A78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A78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A78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632C7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5F265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D50A6E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8C8E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B250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06852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BC434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25062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849C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7A0C6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7F0097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A90F1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09803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D4EBB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F81C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6C8F7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802D9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5669E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54584DC4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A8009CBA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2FCE3B82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389E6778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D68E9E3C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CDA6F872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EA4AD150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A92EDDF0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D5607170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022"/>
    <w:rsid w:val="00074A8F"/>
    <w:rsid w:val="000778B2"/>
    <w:rsid w:val="001207F6"/>
    <w:rsid w:val="00152AE5"/>
    <w:rsid w:val="00220851"/>
    <w:rsid w:val="0022481B"/>
    <w:rsid w:val="002655B7"/>
    <w:rsid w:val="002757F4"/>
    <w:rsid w:val="0028259C"/>
    <w:rsid w:val="0029726B"/>
    <w:rsid w:val="002C4A53"/>
    <w:rsid w:val="002D0AE8"/>
    <w:rsid w:val="002E42B7"/>
    <w:rsid w:val="002E6D4A"/>
    <w:rsid w:val="002F5E06"/>
    <w:rsid w:val="002F77FB"/>
    <w:rsid w:val="003048D0"/>
    <w:rsid w:val="003209C7"/>
    <w:rsid w:val="00330E58"/>
    <w:rsid w:val="003475A3"/>
    <w:rsid w:val="00360F95"/>
    <w:rsid w:val="003A0CFC"/>
    <w:rsid w:val="003A5FC0"/>
    <w:rsid w:val="003A78BF"/>
    <w:rsid w:val="003F3842"/>
    <w:rsid w:val="004048E4"/>
    <w:rsid w:val="00426C62"/>
    <w:rsid w:val="0043149E"/>
    <w:rsid w:val="00437E26"/>
    <w:rsid w:val="004B11B6"/>
    <w:rsid w:val="004E2A59"/>
    <w:rsid w:val="004F0A2B"/>
    <w:rsid w:val="004F3C37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1ED"/>
    <w:rsid w:val="0097673D"/>
    <w:rsid w:val="00982053"/>
    <w:rsid w:val="009B058C"/>
    <w:rsid w:val="009B77B6"/>
    <w:rsid w:val="00A05992"/>
    <w:rsid w:val="00A0668A"/>
    <w:rsid w:val="00A164F0"/>
    <w:rsid w:val="00A62F05"/>
    <w:rsid w:val="00A7476F"/>
    <w:rsid w:val="00B225E5"/>
    <w:rsid w:val="00B83318"/>
    <w:rsid w:val="00BB2E04"/>
    <w:rsid w:val="00BC0B06"/>
    <w:rsid w:val="00BD5E2F"/>
    <w:rsid w:val="00C17469"/>
    <w:rsid w:val="00C854A6"/>
    <w:rsid w:val="00C8595A"/>
    <w:rsid w:val="00C8758A"/>
    <w:rsid w:val="00CD1705"/>
    <w:rsid w:val="00CF61A9"/>
    <w:rsid w:val="00D14588"/>
    <w:rsid w:val="00D3425A"/>
    <w:rsid w:val="00D60FC1"/>
    <w:rsid w:val="00D80D69"/>
    <w:rsid w:val="00DA0E17"/>
    <w:rsid w:val="00E07928"/>
    <w:rsid w:val="00E57395"/>
    <w:rsid w:val="00F01955"/>
    <w:rsid w:val="00F12D3A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5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820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5842-2219-456E-BF95-CFC80B2E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0-12-17T14:07:00Z</cp:lastPrinted>
  <dcterms:created xsi:type="dcterms:W3CDTF">2021-02-11T14:55:00Z</dcterms:created>
  <dcterms:modified xsi:type="dcterms:W3CDTF">2022-06-27T11:30:00Z</dcterms:modified>
</cp:coreProperties>
</file>